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EB" w:rsidRDefault="002A4CEB">
      <w:pPr>
        <w:pStyle w:val="a3"/>
        <w:rPr>
          <w:rFonts w:ascii="ＭＳ 明朝" w:hAnsi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pacing w:val="-1"/>
        </w:rPr>
        <w:t xml:space="preserve">                 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-1"/>
        </w:rPr>
        <w:t xml:space="preserve">  </w:t>
      </w:r>
      <w:r w:rsidR="009C7FEE">
        <w:rPr>
          <w:rFonts w:ascii="ＭＳ 明朝" w:hAnsi="ＭＳ 明朝" w:hint="eastAsia"/>
          <w:b/>
          <w:bCs/>
          <w:sz w:val="24"/>
          <w:szCs w:val="24"/>
        </w:rPr>
        <w:t>（様式</w:t>
      </w:r>
      <w:r w:rsidR="004151D6">
        <w:rPr>
          <w:rFonts w:ascii="ＭＳ 明朝" w:hAnsi="ＭＳ 明朝" w:hint="eastAsia"/>
          <w:b/>
          <w:bCs/>
          <w:sz w:val="24"/>
          <w:szCs w:val="24"/>
        </w:rPr>
        <w:t>ア</w:t>
      </w:r>
      <w:r>
        <w:rPr>
          <w:rFonts w:ascii="ＭＳ 明朝" w:hAnsi="ＭＳ 明朝" w:hint="eastAsia"/>
          <w:b/>
          <w:bCs/>
          <w:sz w:val="24"/>
          <w:szCs w:val="24"/>
        </w:rPr>
        <w:t>）</w:t>
      </w:r>
    </w:p>
    <w:tbl>
      <w:tblPr>
        <w:tblpPr w:leftFromText="142" w:rightFromText="142" w:vertAnchor="text" w:horzAnchor="margin" w:tblpY="74"/>
        <w:tblW w:w="1023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0"/>
        <w:gridCol w:w="2662"/>
        <w:gridCol w:w="2034"/>
        <w:gridCol w:w="92"/>
        <w:gridCol w:w="2126"/>
        <w:gridCol w:w="2377"/>
        <w:gridCol w:w="470"/>
      </w:tblGrid>
      <w:tr w:rsidR="009D07F3" w:rsidTr="009D07F3">
        <w:trPr>
          <w:cantSplit/>
          <w:trHeight w:hRule="exact" w:val="726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7F3" w:rsidRDefault="009D07F3" w:rsidP="0025565F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「読書感想文集　20</w:t>
            </w:r>
            <w:r w:rsidR="008251E0"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2</w:t>
            </w:r>
            <w:r w:rsidR="006F1025"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3</w:t>
            </w: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｣</w:t>
            </w:r>
            <w:r>
              <w:rPr>
                <w:rFonts w:ascii="ＭＳ 明朝" w:hAnsi="ＭＳ 明朝" w:hint="eastAsia"/>
                <w:b/>
                <w:bCs/>
                <w:spacing w:val="-1"/>
                <w:sz w:val="30"/>
                <w:szCs w:val="30"/>
              </w:rPr>
              <w:t xml:space="preserve"> </w:t>
            </w:r>
            <w:r w:rsidR="00204B22"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学校注文冊数（各校</w:t>
            </w:r>
            <w:r>
              <w:rPr>
                <w:rFonts w:ascii="ＭＳ 明朝" w:hAnsi="ＭＳ 明朝" w:hint="eastAsia"/>
                <w:b/>
                <w:bCs/>
                <w:sz w:val="30"/>
                <w:szCs w:val="30"/>
              </w:rPr>
              <w:t>→　支部事務局提出用）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P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9D07F3" w:rsidTr="0067650F">
        <w:trPr>
          <w:cantSplit/>
          <w:trHeight w:hRule="exact" w:val="5104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ご注意いただきたいこと。</w:t>
            </w:r>
          </w:p>
          <w:p w:rsidR="009D07F3" w:rsidRDefault="009D07F3" w:rsidP="009D07F3">
            <w:pPr>
              <w:pStyle w:val="a3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>この「読書感想文集　2</w:t>
            </w:r>
            <w:r w:rsidR="008251E0">
              <w:rPr>
                <w:rFonts w:ascii="ＭＳ 明朝" w:hAnsi="ＭＳ 明朝" w:hint="eastAsia"/>
                <w:b/>
                <w:bCs/>
              </w:rPr>
              <w:t>02</w:t>
            </w:r>
            <w:r w:rsidR="006F1025">
              <w:rPr>
                <w:rFonts w:ascii="ＭＳ 明朝" w:hAnsi="ＭＳ 明朝" w:hint="eastAsia"/>
                <w:b/>
                <w:bCs/>
              </w:rPr>
              <w:t>3</w:t>
            </w:r>
            <w:r>
              <w:rPr>
                <w:rFonts w:ascii="ＭＳ 明朝" w:hAnsi="ＭＳ 明朝" w:hint="eastAsia"/>
                <w:b/>
                <w:bCs/>
              </w:rPr>
              <w:t>」学校注文冊数　の支部事務局への提出締切は、</w:t>
            </w:r>
          </w:p>
          <w:p w:rsidR="00BC3486" w:rsidRPr="00BC3486" w:rsidRDefault="00BC3486" w:rsidP="009D07F3">
            <w:pPr>
              <w:pStyle w:val="a3"/>
              <w:rPr>
                <w:spacing w:val="0"/>
                <w:sz w:val="16"/>
                <w:szCs w:val="16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</w:rPr>
              <w:t xml:space="preserve">       </w:t>
            </w:r>
            <w:r>
              <w:rPr>
                <w:rFonts w:ascii="ＭＳ 明朝" w:hAnsi="ＭＳ 明朝" w:hint="eastAsia"/>
                <w:spacing w:val="-1"/>
                <w:sz w:val="34"/>
                <w:szCs w:val="34"/>
              </w:rPr>
              <w:t xml:space="preserve"> </w:t>
            </w:r>
            <w:r w:rsidR="00B032C4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 xml:space="preserve">　令和</w:t>
            </w:r>
            <w:r w:rsidR="006F1025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５</w:t>
            </w:r>
            <w:r w:rsidR="00B032C4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sz w:val="34"/>
                <w:szCs w:val="34"/>
                <w:bdr w:val="single" w:sz="4" w:space="0" w:color="auto"/>
              </w:rPr>
              <w:t>年</w:t>
            </w:r>
            <w:r w:rsidRPr="006F1025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１０月</w:t>
            </w:r>
            <w:r w:rsidR="00660202" w:rsidRPr="006F1025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１</w:t>
            </w:r>
            <w:r w:rsidR="004607BA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２</w:t>
            </w:r>
            <w:r w:rsidRPr="006F1025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日（</w:t>
            </w:r>
            <w:r w:rsidR="009509C4" w:rsidRPr="006F1025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木</w:t>
            </w:r>
            <w:r w:rsidRPr="006F1025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pacing w:val="-7"/>
                <w:sz w:val="34"/>
                <w:szCs w:val="34"/>
                <w:bdr w:val="single" w:sz="4" w:space="0" w:color="auto"/>
              </w:rPr>
              <w:t>）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です。</w:t>
            </w:r>
          </w:p>
          <w:p w:rsidR="009D07F3" w:rsidRPr="00BC3486" w:rsidRDefault="009D07F3" w:rsidP="009D07F3">
            <w:pPr>
              <w:pStyle w:val="a3"/>
              <w:rPr>
                <w:spacing w:val="0"/>
                <w:sz w:val="16"/>
                <w:szCs w:val="16"/>
              </w:rPr>
            </w:pPr>
          </w:p>
          <w:p w:rsidR="00BC3486" w:rsidRDefault="009D07F3" w:rsidP="009D07F3">
            <w:pPr>
              <w:pStyle w:val="a3"/>
              <w:rPr>
                <w:rFonts w:ascii="ＭＳ 明朝" w:hAnsi="ＭＳ 明朝"/>
                <w:b/>
                <w:bCs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＊</w:t>
            </w:r>
            <w:r w:rsidRPr="00625A43">
              <w:rPr>
                <w:rFonts w:ascii="ＭＳ 明朝" w:hAnsi="ＭＳ 明朝" w:hint="eastAs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「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  <w:u w:val="wavyHeavy" w:color="000000"/>
              </w:rPr>
              <w:t>学校用合本</w:t>
            </w:r>
            <w:r w:rsidRPr="00625A43">
              <w:rPr>
                <w:rFonts w:ascii="ＭＳ ゴシック" w:eastAsia="ＭＳ ゴシック" w:hAnsi="ＭＳ ゴシック" w:cs="ＭＳ ゴシック" w:hint="eastAsia"/>
                <w:b/>
                <w:bCs/>
                <w:sz w:val="24"/>
                <w:szCs w:val="24"/>
              </w:rPr>
              <w:t>」</w:t>
            </w: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は、</w:t>
            </w:r>
            <w:r w:rsidR="00D95DEC" w:rsidRPr="00625A43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各学校</w:t>
            </w:r>
            <w:r w:rsidR="008251E0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１</w:t>
            </w:r>
            <w:r w:rsidRPr="00625A43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冊</w:t>
            </w:r>
            <w:r w:rsidR="00BC3486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、できれば２冊</w:t>
            </w:r>
            <w:r w:rsidRPr="00625A43">
              <w:rPr>
                <w:rFonts w:ascii="HG創英角ｺﾞｼｯｸUB" w:eastAsia="HG創英角ｺﾞｼｯｸUB" w:hAnsi="HG創英角ｺﾞｼｯｸUB" w:cs="ＭＳ ゴシック" w:hint="eastAsia"/>
                <w:b/>
                <w:bCs/>
                <w:sz w:val="24"/>
                <w:szCs w:val="24"/>
                <w:u w:val="wavyHeavy" w:color="000000"/>
              </w:rPr>
              <w:t>以上</w:t>
            </w:r>
            <w:r w:rsidR="00D95DEC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の</w:t>
            </w:r>
            <w:r w:rsidR="00DC2705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購入</w:t>
            </w:r>
            <w:r w:rsidR="00D95DEC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にご協力</w:t>
            </w:r>
            <w:r w:rsidR="00302631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お願</w:t>
            </w:r>
          </w:p>
          <w:p w:rsidR="009D07F3" w:rsidRPr="00625A43" w:rsidRDefault="00302631" w:rsidP="00BC3486">
            <w:pPr>
              <w:pStyle w:val="a3"/>
              <w:ind w:firstLineChars="500" w:firstLine="1185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いします</w:t>
            </w:r>
            <w:r w:rsidR="009D07F3" w:rsidRPr="00625A43">
              <w:rPr>
                <w:rFonts w:ascii="ＭＳ 明朝" w:hAnsi="ＭＳ 明朝" w:hint="eastAsia"/>
                <w:b/>
                <w:bCs/>
                <w:sz w:val="24"/>
                <w:szCs w:val="24"/>
                <w:u w:val="wave"/>
              </w:rPr>
              <w:t>。</w:t>
            </w:r>
          </w:p>
          <w:p w:rsidR="009D07F3" w:rsidRPr="00C23F4A" w:rsidRDefault="009D07F3" w:rsidP="008357CA">
            <w:pPr>
              <w:pStyle w:val="a3"/>
              <w:ind w:left="1224" w:rightChars="180" w:right="378" w:hangingChars="592" w:hanging="1224"/>
              <w:rPr>
                <w:rFonts w:ascii="ＭＳ 明朝" w:hAnsi="ＭＳ 明朝"/>
                <w:b/>
                <w:bCs/>
                <w:spacing w:val="-1"/>
              </w:rPr>
            </w:pPr>
            <w:r w:rsidRPr="00C23F4A">
              <w:rPr>
                <w:rFonts w:ascii="ＭＳ 明朝" w:hAnsi="ＭＳ 明朝" w:hint="eastAsia"/>
                <w:b/>
              </w:rPr>
              <w:t xml:space="preserve">　　　　</w:t>
            </w:r>
            <w:r w:rsidRPr="00C23F4A"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岡山県コンクールでは、県内各支部の審査で選ばれて県事務局に提出された作品の中から、最優秀賞・優秀賞・入選・佳作などを審査し決定します。</w:t>
            </w:r>
          </w:p>
          <w:p w:rsidR="009D07F3" w:rsidRDefault="009D07F3" w:rsidP="00DC25D2">
            <w:pPr>
              <w:pStyle w:val="a3"/>
              <w:ind w:leftChars="586" w:left="1231" w:rightChars="180" w:right="378"/>
              <w:rPr>
                <w:rFonts w:ascii="ＭＳ 明朝" w:hAnsi="ＭＳ 明朝"/>
                <w:b/>
                <w:bCs/>
                <w:spacing w:val="-1"/>
              </w:rPr>
            </w:pP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生徒作品または氏名が感想文集に掲載されるかどうか（岡山県の審査にすすんだかどうか）は、</w:t>
            </w:r>
            <w:r w:rsidRPr="00DC2705">
              <w:rPr>
                <w:rFonts w:ascii="ＭＳ 明朝" w:hAnsi="ＭＳ 明朝" w:hint="eastAsia"/>
                <w:b/>
                <w:bCs/>
                <w:spacing w:val="-1"/>
                <w:u w:val="wave"/>
              </w:rPr>
              <w:t>各支部事務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にご確認ください。</w:t>
            </w:r>
          </w:p>
          <w:p w:rsidR="009D07F3" w:rsidRPr="00C23F4A" w:rsidRDefault="009D07F3" w:rsidP="008357CA">
            <w:pPr>
              <w:pStyle w:val="a3"/>
              <w:ind w:left="1224" w:rightChars="180" w:right="378" w:hangingChars="592" w:hanging="1224"/>
              <w:rPr>
                <w:b/>
                <w:spacing w:val="0"/>
              </w:rPr>
            </w:pPr>
            <w:r w:rsidRPr="00C23F4A">
              <w:rPr>
                <w:rFonts w:ascii="ＭＳ 明朝" w:hAnsi="ＭＳ 明朝" w:hint="eastAsia"/>
                <w:b/>
              </w:rPr>
              <w:t xml:space="preserve">　　　　</w:t>
            </w:r>
            <w:r w:rsidRPr="00C23F4A">
              <w:rPr>
                <w:rFonts w:ascii="ＭＳ 明朝" w:hAnsi="ＭＳ 明朝" w:hint="eastAsia"/>
                <w:b/>
                <w:bCs/>
              </w:rPr>
              <w:t>＊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C23F4A">
              <w:rPr>
                <w:rFonts w:ascii="ＭＳ 明朝" w:hAnsi="ＭＳ 明朝" w:hint="eastAsia"/>
                <w:b/>
                <w:bCs/>
                <w:spacing w:val="-1"/>
              </w:rPr>
              <w:t>注文後の発表とはなりますが、最優秀・優秀を受賞された生徒に県事務局より</w:t>
            </w:r>
            <w:r w:rsidRPr="00C23F4A">
              <w:rPr>
                <w:rFonts w:hint="eastAsia"/>
                <w:b/>
                <w:bCs/>
                <w:spacing w:val="-1"/>
              </w:rPr>
              <w:t>感想文集１冊が贈られます。</w:t>
            </w:r>
          </w:p>
        </w:tc>
        <w:tc>
          <w:tcPr>
            <w:tcW w:w="47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9D07F3" w:rsidTr="00131901">
        <w:trPr>
          <w:cantSplit/>
          <w:trHeight w:hRule="exact" w:val="704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　信　者</w:t>
            </w:r>
          </w:p>
        </w:tc>
        <w:tc>
          <w:tcPr>
            <w:tcW w:w="4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　信　先</w:t>
            </w:r>
          </w:p>
        </w:tc>
        <w:tc>
          <w:tcPr>
            <w:tcW w:w="47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9D07F3" w:rsidTr="00131901">
        <w:trPr>
          <w:cantSplit/>
          <w:trHeight w:hRule="exact" w:val="328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DC2705">
            <w:pPr>
              <w:pStyle w:val="a3"/>
              <w:spacing w:before="256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注文</w:t>
            </w:r>
            <w:r w:rsidR="00DC2705">
              <w:rPr>
                <w:rFonts w:ascii="ＭＳ 明朝" w:hAnsi="ＭＳ 明朝" w:hint="eastAsia"/>
              </w:rPr>
              <w:t>する</w:t>
            </w:r>
            <w:r>
              <w:rPr>
                <w:rFonts w:ascii="ＭＳ 明朝" w:hAnsi="ＭＳ 明朝" w:hint="eastAsia"/>
              </w:rPr>
              <w:t>各学校が記入</w:t>
            </w:r>
            <w:r w:rsidR="00DC2705">
              <w:rPr>
                <w:rFonts w:ascii="ＭＳ 明朝" w:hAnsi="ＭＳ 明朝" w:hint="eastAsia"/>
              </w:rPr>
              <w:t>してく</w:t>
            </w:r>
            <w:r>
              <w:rPr>
                <w:rFonts w:ascii="ＭＳ 明朝" w:hAnsi="ＭＳ 明朝" w:hint="eastAsia"/>
              </w:rPr>
              <w:t>ださい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ＳＬＡ支部名［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］支部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9D07F3">
              <w:rPr>
                <w:rFonts w:ascii="ＭＳ 明朝" w:hAnsi="ＭＳ 明朝" w:hint="eastAsia"/>
                <w:spacing w:val="152"/>
                <w:fitText w:val="1240" w:id="-427644672"/>
              </w:rPr>
              <w:t>学校</w:t>
            </w:r>
            <w:r w:rsidRPr="009D07F3">
              <w:rPr>
                <w:rFonts w:ascii="ＭＳ 明朝" w:hAnsi="ＭＳ 明朝" w:hint="eastAsia"/>
                <w:spacing w:val="1"/>
                <w:fitText w:val="1240" w:id="-427644672"/>
              </w:rPr>
              <w:t>名</w:t>
            </w:r>
            <w:r>
              <w:rPr>
                <w:rFonts w:ascii="ＭＳ 明朝" w:hAnsi="ＭＳ 明朝" w:hint="eastAsia"/>
              </w:rPr>
              <w:t>［　　　　　　　　　　］学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60"/>
                <w:fitText w:val="1240" w:id="-427644671"/>
              </w:rPr>
              <w:t>担当者</w:t>
            </w:r>
            <w:r w:rsidRPr="008357CA">
              <w:rPr>
                <w:rFonts w:ascii="ＭＳ 明朝" w:hAnsi="ＭＳ 明朝" w:hint="eastAsia"/>
                <w:spacing w:val="15"/>
                <w:fitText w:val="1240" w:id="-427644671"/>
              </w:rPr>
              <w:t>名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60"/>
                <w:fitText w:val="1240" w:id="-427644670"/>
              </w:rPr>
              <w:t>電話番</w:t>
            </w:r>
            <w:r w:rsidRPr="008357CA">
              <w:rPr>
                <w:rFonts w:ascii="ＭＳ 明朝" w:hAnsi="ＭＳ 明朝" w:hint="eastAsia"/>
                <w:spacing w:val="15"/>
                <w:fitText w:val="1240" w:id="-427644670"/>
              </w:rPr>
              <w:t>号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8357CA">
              <w:rPr>
                <w:rFonts w:ascii="ＭＳ 明朝" w:hAnsi="ＭＳ 明朝" w:hint="eastAsia"/>
                <w:spacing w:val="15"/>
                <w:fitText w:val="1240" w:id="-427644669"/>
              </w:rPr>
              <w:t>ＦＡＸ番</w:t>
            </w:r>
            <w:r w:rsidRPr="008357CA">
              <w:rPr>
                <w:rFonts w:ascii="ＭＳ 明朝" w:hAnsi="ＭＳ 明朝" w:hint="eastAsia"/>
                <w:spacing w:val="30"/>
                <w:fitText w:val="1240" w:id="-427644669"/>
              </w:rPr>
              <w:t>号</w:t>
            </w:r>
            <w:r>
              <w:rPr>
                <w:rFonts w:ascii="ＭＳ 明朝" w:hAnsi="ＭＳ 明朝" w:hint="eastAsia"/>
              </w:rPr>
              <w:t xml:space="preserve">［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］</w:t>
            </w:r>
          </w:p>
        </w:tc>
        <w:tc>
          <w:tcPr>
            <w:tcW w:w="45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DC2705">
            <w:pPr>
              <w:pStyle w:val="a3"/>
              <w:spacing w:before="256"/>
              <w:ind w:leftChars="103" w:left="216" w:rightChars="112" w:right="235" w:firstLine="1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支部事務局で記入し</w:t>
            </w:r>
            <w:r w:rsidR="00DC270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てから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各学校に配布</w:t>
            </w:r>
            <w:r w:rsidR="00DC2705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して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ください。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ＳＬＡ支部名［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］支部事務局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 w:rsidRPr="009D07F3">
              <w:rPr>
                <w:rFonts w:ascii="ＭＳ 明朝" w:hAnsi="ＭＳ 明朝" w:hint="eastAsia"/>
                <w:spacing w:val="152"/>
                <w:fitText w:val="1240" w:id="-427644668"/>
              </w:rPr>
              <w:t>学校</w:t>
            </w:r>
            <w:r w:rsidRPr="009D07F3">
              <w:rPr>
                <w:rFonts w:ascii="ＭＳ 明朝" w:hAnsi="ＭＳ 明朝" w:hint="eastAsia"/>
                <w:spacing w:val="1"/>
                <w:fitText w:val="1240" w:id="-427644668"/>
              </w:rPr>
              <w:t>名</w:t>
            </w:r>
            <w:r>
              <w:rPr>
                <w:rFonts w:ascii="ＭＳ 明朝" w:hAnsi="ＭＳ 明朝" w:hint="eastAsia"/>
              </w:rPr>
              <w:t xml:space="preserve">［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］学校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60"/>
                <w:fitText w:val="1240" w:id="-427644667"/>
              </w:rPr>
              <w:t>担当者</w:t>
            </w:r>
            <w:r w:rsidRPr="008357CA">
              <w:rPr>
                <w:rFonts w:ascii="ＭＳ 明朝" w:hAnsi="ＭＳ 明朝" w:hint="eastAsia"/>
                <w:spacing w:val="15"/>
                <w:fitText w:val="1240" w:id="-427644667"/>
              </w:rPr>
              <w:t>名</w:t>
            </w:r>
            <w:r>
              <w:rPr>
                <w:rFonts w:ascii="ＭＳ 明朝" w:hAnsi="ＭＳ 明朝" w:hint="eastAsia"/>
                <w:spacing w:val="-6"/>
              </w:rPr>
              <w:t xml:space="preserve">［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60"/>
                <w:fitText w:val="1240" w:id="-427644666"/>
              </w:rPr>
              <w:t>電話番</w:t>
            </w:r>
            <w:r w:rsidRPr="008357CA">
              <w:rPr>
                <w:rFonts w:ascii="ＭＳ 明朝" w:hAnsi="ＭＳ 明朝" w:hint="eastAsia"/>
                <w:spacing w:val="15"/>
                <w:fitText w:val="1240" w:id="-427644666"/>
              </w:rPr>
              <w:t>号</w:t>
            </w:r>
            <w:r>
              <w:rPr>
                <w:rFonts w:ascii="ＭＳ 明朝" w:hAnsi="ＭＳ 明朝" w:hint="eastAsia"/>
                <w:spacing w:val="-6"/>
              </w:rPr>
              <w:t xml:space="preserve">［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 w:rsidRPr="008357CA">
              <w:rPr>
                <w:rFonts w:ascii="ＭＳ 明朝" w:hAnsi="ＭＳ 明朝" w:hint="eastAsia"/>
                <w:spacing w:val="15"/>
                <w:fitText w:val="1240" w:id="-427644665"/>
              </w:rPr>
              <w:t>ＦＡＸ番</w:t>
            </w:r>
            <w:r w:rsidRPr="008357CA">
              <w:rPr>
                <w:rFonts w:ascii="ＭＳ 明朝" w:hAnsi="ＭＳ 明朝" w:hint="eastAsia"/>
                <w:spacing w:val="30"/>
                <w:fitText w:val="1240" w:id="-427644665"/>
              </w:rPr>
              <w:t>号</w:t>
            </w:r>
            <w:r>
              <w:rPr>
                <w:rFonts w:ascii="ＭＳ 明朝" w:hAnsi="ＭＳ 明朝" w:hint="eastAsia"/>
                <w:spacing w:val="-6"/>
              </w:rPr>
              <w:t xml:space="preserve">［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］</w:t>
            </w: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</w:rPr>
              <w:t xml:space="preserve">  </w:t>
            </w:r>
            <w:r>
              <w:rPr>
                <w:rFonts w:ascii="ＭＳ 明朝" w:hAnsi="ＭＳ 明朝" w:hint="eastAsia"/>
                <w:spacing w:val="-6"/>
              </w:rPr>
              <w:t xml:space="preserve">住所［　　　　　　</w:t>
            </w:r>
            <w:r>
              <w:rPr>
                <w:rFonts w:ascii="ＭＳ 明朝" w:hAnsi="ＭＳ 明朝" w:hint="eastAsia"/>
                <w:spacing w:val="-5"/>
              </w:rPr>
              <w:t xml:space="preserve">   </w:t>
            </w:r>
            <w:r>
              <w:rPr>
                <w:rFonts w:ascii="ＭＳ 明朝" w:hAnsi="ＭＳ 明朝" w:hint="eastAsia"/>
                <w:spacing w:val="-6"/>
              </w:rPr>
              <w:t xml:space="preserve">　　　</w:t>
            </w:r>
            <w:r>
              <w:rPr>
                <w:rFonts w:ascii="ＭＳ 明朝" w:hAnsi="ＭＳ 明朝" w:hint="eastAsia"/>
                <w:spacing w:val="-5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</w:rPr>
              <w:t xml:space="preserve">　　　　　　］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9D07F3" w:rsidTr="000812AC">
        <w:trPr>
          <w:cantSplit/>
          <w:trHeight w:hRule="exact" w:val="1665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7F3" w:rsidRDefault="009D07F3" w:rsidP="009D07F3">
            <w:pPr>
              <w:pStyle w:val="a3"/>
              <w:rPr>
                <w:rFonts w:ascii="ＭＳ 明朝" w:hAnsi="ＭＳ 明朝"/>
                <w:sz w:val="26"/>
                <w:szCs w:val="26"/>
              </w:rPr>
            </w:pPr>
          </w:p>
          <w:p w:rsidR="009D07F3" w:rsidRPr="006F1025" w:rsidRDefault="009D07F3" w:rsidP="009D07F3">
            <w:pPr>
              <w:pStyle w:val="a3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下記のとおり｢読書感想文集　20</w:t>
            </w:r>
            <w:r w:rsidR="008251E0">
              <w:rPr>
                <w:rFonts w:ascii="ＭＳ 明朝" w:hAnsi="ＭＳ 明朝" w:hint="eastAsia"/>
                <w:sz w:val="26"/>
                <w:szCs w:val="26"/>
              </w:rPr>
              <w:t>2</w:t>
            </w:r>
            <w:r w:rsidR="006F1025">
              <w:rPr>
                <w:rFonts w:ascii="ＭＳ 明朝" w:hAnsi="ＭＳ 明朝" w:hint="eastAsia"/>
                <w:sz w:val="26"/>
                <w:szCs w:val="26"/>
              </w:rPr>
              <w:t>3</w:t>
            </w:r>
            <w:r>
              <w:rPr>
                <w:rFonts w:ascii="ＭＳ 明朝" w:hAnsi="ＭＳ 明朝" w:hint="eastAsia"/>
                <w:sz w:val="26"/>
                <w:szCs w:val="26"/>
              </w:rPr>
              <w:t>｣を注文します。</w:t>
            </w:r>
          </w:p>
          <w:p w:rsidR="009D07F3" w:rsidRPr="008357CA" w:rsidRDefault="009D07F3" w:rsidP="009D07F3">
            <w:pPr>
              <w:pStyle w:val="a3"/>
              <w:rPr>
                <w:spacing w:val="0"/>
              </w:rPr>
            </w:pPr>
          </w:p>
          <w:p w:rsidR="009D07F3" w:rsidRDefault="009D07F3" w:rsidP="009D07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学校名［　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    </w:t>
            </w:r>
            <w:r w:rsidR="00DC2705"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学校］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07F3" w:rsidRDefault="009D07F3" w:rsidP="009D07F3">
            <w:pPr>
              <w:pStyle w:val="a3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1001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校用合本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００円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本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００円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学校編</w:t>
            </w:r>
          </w:p>
          <w:p w:rsidR="000812AC" w:rsidRPr="00625A43" w:rsidRDefault="000812AC" w:rsidP="009D07F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25A43">
              <w:rPr>
                <w:rFonts w:asciiTheme="minorEastAsia" w:eastAsiaTheme="minorEastAsia" w:hAnsiTheme="minorEastAsia" w:hint="eastAsia"/>
                <w:sz w:val="24"/>
                <w:szCs w:val="24"/>
              </w:rPr>
              <w:t>４００円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Pr="00D95DEC" w:rsidRDefault="000812AC" w:rsidP="009D07F3">
            <w:pPr>
              <w:pStyle w:val="a3"/>
              <w:spacing w:before="256"/>
              <w:jc w:val="center"/>
              <w:rPr>
                <w:b/>
                <w:spacing w:val="0"/>
              </w:rPr>
            </w:pPr>
            <w:r w:rsidRPr="00D95DEC">
              <w:rPr>
                <w:rFonts w:ascii="ＭＳ 明朝" w:hAnsi="ＭＳ 明朝" w:hint="eastAsia"/>
                <w:b/>
              </w:rPr>
              <w:t>合　計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center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7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Pr="00D95DEC" w:rsidRDefault="000812AC" w:rsidP="009D07F3">
            <w:pPr>
              <w:pStyle w:val="a3"/>
              <w:spacing w:before="256"/>
              <w:jc w:val="right"/>
              <w:rPr>
                <w:rFonts w:ascii="ＭＳ 明朝" w:hAnsi="ＭＳ 明朝"/>
                <w:spacing w:val="0"/>
              </w:rPr>
            </w:pPr>
            <w:r w:rsidRPr="00D95DEC">
              <w:rPr>
                <w:rFonts w:ascii="ＭＳ 明朝" w:hAnsi="ＭＳ 明朝" w:hint="eastAsia"/>
                <w:sz w:val="24"/>
                <w:szCs w:val="24"/>
              </w:rPr>
              <w:t>冊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</w:p>
        </w:tc>
      </w:tr>
      <w:tr w:rsidR="000812AC" w:rsidTr="000812AC">
        <w:trPr>
          <w:cantSplit/>
          <w:trHeight w:hRule="exact" w:val="730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7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812AC" w:rsidRDefault="000812AC" w:rsidP="009D07F3">
            <w:pPr>
              <w:pStyle w:val="a3"/>
              <w:spacing w:before="256"/>
              <w:jc w:val="right"/>
              <w:rPr>
                <w:spacing w:val="0"/>
              </w:rPr>
            </w:pPr>
          </w:p>
        </w:tc>
      </w:tr>
    </w:tbl>
    <w:p w:rsidR="002A4CEB" w:rsidRDefault="002A4CEB" w:rsidP="00131901">
      <w:pPr>
        <w:pStyle w:val="a3"/>
      </w:pPr>
    </w:p>
    <w:sectPr w:rsidR="002A4CEB" w:rsidSect="00292803">
      <w:pgSz w:w="11906" w:h="16838" w:code="9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07" w:rsidRDefault="00EA1B07" w:rsidP="009D07F3">
      <w:r>
        <w:separator/>
      </w:r>
    </w:p>
  </w:endnote>
  <w:endnote w:type="continuationSeparator" w:id="0">
    <w:p w:rsidR="00EA1B07" w:rsidRDefault="00EA1B07" w:rsidP="009D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07" w:rsidRDefault="00EA1B07" w:rsidP="009D07F3">
      <w:r>
        <w:separator/>
      </w:r>
    </w:p>
  </w:footnote>
  <w:footnote w:type="continuationSeparator" w:id="0">
    <w:p w:rsidR="00EA1B07" w:rsidRDefault="00EA1B07" w:rsidP="009D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D0F9A"/>
    <w:multiLevelType w:val="hybridMultilevel"/>
    <w:tmpl w:val="0E3674AE"/>
    <w:lvl w:ilvl="0" w:tplc="272038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EB"/>
    <w:rsid w:val="000321B0"/>
    <w:rsid w:val="00043B72"/>
    <w:rsid w:val="000812AC"/>
    <w:rsid w:val="000923C5"/>
    <w:rsid w:val="000A221B"/>
    <w:rsid w:val="001267B1"/>
    <w:rsid w:val="00131901"/>
    <w:rsid w:val="00155D06"/>
    <w:rsid w:val="001C79A4"/>
    <w:rsid w:val="001F07E4"/>
    <w:rsid w:val="00204B22"/>
    <w:rsid w:val="0025565F"/>
    <w:rsid w:val="00292803"/>
    <w:rsid w:val="002A4CEB"/>
    <w:rsid w:val="00302631"/>
    <w:rsid w:val="00336660"/>
    <w:rsid w:val="003A08B6"/>
    <w:rsid w:val="004151D6"/>
    <w:rsid w:val="004607BA"/>
    <w:rsid w:val="00625A43"/>
    <w:rsid w:val="00660202"/>
    <w:rsid w:val="0067650F"/>
    <w:rsid w:val="00692FAE"/>
    <w:rsid w:val="006A1F66"/>
    <w:rsid w:val="006F1025"/>
    <w:rsid w:val="00783F5C"/>
    <w:rsid w:val="008117C3"/>
    <w:rsid w:val="008251E0"/>
    <w:rsid w:val="008357CA"/>
    <w:rsid w:val="008B7D64"/>
    <w:rsid w:val="009509C4"/>
    <w:rsid w:val="009C7FEE"/>
    <w:rsid w:val="009D07F3"/>
    <w:rsid w:val="009D7DFD"/>
    <w:rsid w:val="00B032C4"/>
    <w:rsid w:val="00B177BB"/>
    <w:rsid w:val="00BC3486"/>
    <w:rsid w:val="00BF6004"/>
    <w:rsid w:val="00C23F4A"/>
    <w:rsid w:val="00CB5C8E"/>
    <w:rsid w:val="00D95DEC"/>
    <w:rsid w:val="00DC25D2"/>
    <w:rsid w:val="00DC2705"/>
    <w:rsid w:val="00E42A42"/>
    <w:rsid w:val="00EA1B07"/>
    <w:rsid w:val="00F51C5E"/>
    <w:rsid w:val="00FC60C8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269CBB1-B436-4120-930E-F2A49A9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07F3"/>
    <w:rPr>
      <w:kern w:val="2"/>
      <w:sz w:val="21"/>
      <w:szCs w:val="24"/>
    </w:rPr>
  </w:style>
  <w:style w:type="paragraph" w:styleId="a6">
    <w:name w:val="footer"/>
    <w:basedOn w:val="a"/>
    <w:link w:val="a7"/>
    <w:rsid w:val="009D0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07F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42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42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27FA-97DF-4E36-BB22-DDCC2DB2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イ）</vt:lpstr>
      <vt:lpstr>                                                                             　　  （別紙イ）</vt:lpstr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イ）</dc:title>
  <dc:creator>県立倉敷南高等学校</dc:creator>
  <cp:lastModifiedBy>Windows ユーザー</cp:lastModifiedBy>
  <cp:revision>2</cp:revision>
  <cp:lastPrinted>2023-06-16T02:15:00Z</cp:lastPrinted>
  <dcterms:created xsi:type="dcterms:W3CDTF">2023-06-16T02:16:00Z</dcterms:created>
  <dcterms:modified xsi:type="dcterms:W3CDTF">2023-06-16T02:16:00Z</dcterms:modified>
</cp:coreProperties>
</file>